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BDC60A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E2FAF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7B5F187" w:rsidR="00DA5FE5" w:rsidRPr="00796393" w:rsidRDefault="00E94E9A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ENAV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4741C98" w:rsidR="00074520" w:rsidRPr="00796393" w:rsidRDefault="005E2FA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Rázusova 421/1</w:t>
      </w:r>
      <w:bookmarkEnd w:id="2"/>
    </w:p>
    <w:p w14:paraId="4F9CBDB0" w14:textId="0C802CD7" w:rsidR="00074520" w:rsidRPr="00796393" w:rsidRDefault="005E2FA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6 01 Martin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8D5ECA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E94E9A">
        <w:rPr>
          <w:rFonts w:ascii="Arial" w:hAnsi="Arial" w:cs="Arial"/>
        </w:rPr>
        <w:t xml:space="preserve"> DENAV s.r.o. 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5E2FAF">
        <w:rPr>
          <w:rFonts w:ascii="Arial" w:hAnsi="Arial" w:cs="Arial"/>
        </w:rPr>
        <w:t>3. augusta 2010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E2FAF">
        <w:rPr>
          <w:rFonts w:ascii="Arial" w:hAnsi="Arial" w:cs="Arial"/>
        </w:rPr>
        <w:t>3. augusta 2010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5E2FA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E2FAF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E2FAF">
        <w:rPr>
          <w:rFonts w:ascii="Arial" w:hAnsi="Arial" w:cs="Arial"/>
        </w:rPr>
        <w:t>53336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60438DB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čistiace a upratovacie služby</w:t>
      </w:r>
    </w:p>
    <w:p w14:paraId="1B0626FE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poskytovanie služieb v poľnohospodárstve a záhradníctve</w:t>
      </w:r>
    </w:p>
    <w:p w14:paraId="56129472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výroba jednoduchých výrobkov z kovu</w:t>
      </w:r>
    </w:p>
    <w:p w14:paraId="21D5BFC5" w14:textId="77777777" w:rsidR="002E2656" w:rsidRPr="00796393" w:rsidRDefault="002E2656" w:rsidP="002E2656">
      <w:pPr>
        <w:pStyle w:val="odstavec"/>
        <w:numPr>
          <w:ilvl w:val="0"/>
          <w:numId w:val="19"/>
        </w:numPr>
        <w:rPr>
          <w:rFonts w:ascii="Arial" w:hAnsi="Arial" w:cs="Arial"/>
          <w:color w:val="FF0000"/>
        </w:rPr>
      </w:pPr>
      <w:r>
        <w:rPr>
          <w:rStyle w:val="ra"/>
        </w:rPr>
        <w:t>poskytovanie služieb súvisiacich so starostlivosťou o zvieratá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382BEE6" w:rsidR="00C264E9" w:rsidRDefault="001A02BF" w:rsidP="00A154F1">
      <w:pPr>
        <w:pStyle w:val="body"/>
        <w:rPr>
          <w:rFonts w:ascii="Arial" w:hAnsi="Arial" w:cs="Arial"/>
        </w:rPr>
      </w:pPr>
      <w:r w:rsidRPr="002E2656">
        <w:rPr>
          <w:rFonts w:ascii="Arial" w:hAnsi="Arial" w:cs="Arial"/>
        </w:rPr>
        <w:t xml:space="preserve">Spoločnosť </w:t>
      </w:r>
      <w:r w:rsidR="00052D5F" w:rsidRPr="002E2656">
        <w:rPr>
          <w:rFonts w:ascii="Arial" w:hAnsi="Arial" w:cs="Arial"/>
        </w:rPr>
        <w:t xml:space="preserve"> nie je </w:t>
      </w:r>
      <w:r w:rsidRPr="002E2656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19E2408B" w14:textId="77777777" w:rsidR="002E2656" w:rsidRPr="00796393" w:rsidRDefault="002E2656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AF51740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2E2656">
        <w:rPr>
          <w:rFonts w:ascii="Arial" w:hAnsi="Arial" w:cs="Arial"/>
        </w:rPr>
        <w:t>30.6.2019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47A5528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E2FAF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E2FAF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5E2FAF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7D2FA3CF" w14:textId="77777777" w:rsidR="005E2FAF" w:rsidRDefault="005E2FA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E2FAF" w14:paraId="3C42E6D0" w14:textId="77777777" w:rsidTr="005E2FA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3CEE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A2C56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3A9B9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5E2FAF" w14:paraId="77CF057E" w14:textId="77777777" w:rsidTr="005E2FA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D93C6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0771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6546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58D51B44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B586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AE2B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89550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2A2A20A9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EDA1" w14:textId="77777777" w:rsidR="005E2FAF" w:rsidRDefault="005E2FA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FD883" w14:textId="77777777" w:rsidR="005E2FAF" w:rsidRDefault="005E2FA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D4B7" w14:textId="77777777" w:rsidR="005E2FAF" w:rsidRDefault="005E2FA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1816C97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42F4733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2656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2E2656" w:rsidRPr="009C31EB" w:rsidRDefault="002E2656" w:rsidP="002E2656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2574757" w:rsidR="002E2656" w:rsidRPr="009C31EB" w:rsidRDefault="002E2656" w:rsidP="002E26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095887A3" w:rsidR="002E2656" w:rsidRPr="009C31EB" w:rsidRDefault="002E2656" w:rsidP="002E26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</w:tr>
    </w:tbl>
    <w:p w14:paraId="589791E3" w14:textId="24582014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3D36B04" w14:textId="40BD6ACB" w:rsidR="002E2656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3DB6CEA1" w14:textId="2921CB02" w:rsidR="002E2656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1075E15F" w14:textId="77777777" w:rsidR="002E2656" w:rsidRPr="00796393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5C20E07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>Spoločníci</w:t>
      </w:r>
      <w:r w:rsidR="002E265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A0643BC" w:rsidR="00E1515F" w:rsidRPr="00796393" w:rsidRDefault="001A02BF" w:rsidP="00DF6823">
      <w:pPr>
        <w:pStyle w:val="odstavec"/>
        <w:rPr>
          <w:rFonts w:ascii="Arial" w:hAnsi="Arial" w:cs="Arial"/>
        </w:rPr>
      </w:pPr>
      <w:r w:rsidRPr="002E2656">
        <w:rPr>
          <w:rFonts w:ascii="Arial" w:hAnsi="Arial" w:cs="Arial"/>
        </w:rPr>
        <w:t>Štruktúra spoločníkov</w:t>
      </w:r>
      <w:r w:rsidR="00E1515F" w:rsidRPr="002E2656">
        <w:rPr>
          <w:rFonts w:ascii="Arial" w:hAnsi="Arial" w:cs="Arial"/>
        </w:rPr>
        <w:t xml:space="preserve"> </w:t>
      </w:r>
      <w:r w:rsidRPr="002E2656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E94E9A">
        <w:rPr>
          <w:rFonts w:ascii="Arial" w:hAnsi="Arial" w:cs="Arial"/>
        </w:rPr>
        <w:t>31. decembru 2019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E2FAF">
        <w:rPr>
          <w:rFonts w:ascii="Arial" w:hAnsi="Arial" w:cs="Arial"/>
        </w:rPr>
        <w:t>31. decembru 2018</w:t>
      </w:r>
      <w:bookmarkEnd w:id="14"/>
      <w:r w:rsidRPr="00796393">
        <w:rPr>
          <w:rFonts w:ascii="Arial" w:hAnsi="Arial" w:cs="Arial"/>
        </w:rPr>
        <w:t>:</w:t>
      </w:r>
    </w:p>
    <w:p w14:paraId="089C3C69" w14:textId="77777777" w:rsidR="005E2FAF" w:rsidRDefault="005E2FAF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05"/>
        <w:gridCol w:w="1044"/>
        <w:gridCol w:w="1171"/>
        <w:gridCol w:w="1109"/>
        <w:gridCol w:w="1231"/>
      </w:tblGrid>
      <w:tr w:rsidR="005E2FAF" w14:paraId="3B9A0BF6" w14:textId="77777777" w:rsidTr="005E2FAF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C631BA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A582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D0264C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A02AF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25BB94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E2FAF" w14:paraId="3EDAF967" w14:textId="77777777" w:rsidTr="005E2FAF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9A520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07E6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8E6E6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EC468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192D6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7C8FC590" w14:textId="77777777" w:rsidTr="005E2FAF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EC034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07848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369D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10A83C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2F00D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602F8418" w14:textId="77777777" w:rsidTr="005E2FAF">
        <w:trPr>
          <w:trHeight w:val="264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B10E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48E32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B595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5EF6C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CEC7FF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B393B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5EA123D7" w14:textId="77777777" w:rsidTr="005E2FAF">
        <w:trPr>
          <w:trHeight w:val="26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9A2" w14:textId="77777777" w:rsidR="005E2FAF" w:rsidRDefault="005E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2851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79BAA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BCCDC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ED064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D5636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75252618" w14:textId="77777777" w:rsidTr="005E2FAF">
        <w:trPr>
          <w:trHeight w:val="27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756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5FE7B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09D82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76290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4CFC16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FC6A9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AD2EB5D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3DF7F3F0" w14:textId="77777777" w:rsidR="002E2656" w:rsidRDefault="002E2656" w:rsidP="002E2656">
      <w:pPr>
        <w:pStyle w:val="abc"/>
        <w:suppressAutoHyphens/>
      </w:pPr>
      <w:r w:rsidRPr="00BC07C9">
        <w:t>Východiská pre zostavenie účtovnej závierky</w:t>
      </w:r>
    </w:p>
    <w:p w14:paraId="6C5603A5" w14:textId="77777777" w:rsidR="002E2656" w:rsidRPr="00E63C40" w:rsidRDefault="002E2656" w:rsidP="002E2656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AD6B964" w14:textId="77777777" w:rsidR="002E2656" w:rsidRPr="00E63C40" w:rsidRDefault="002E2656" w:rsidP="002E2656">
      <w:pPr>
        <w:pStyle w:val="odstavec"/>
      </w:pPr>
    </w:p>
    <w:p w14:paraId="5A931342" w14:textId="77777777" w:rsidR="002E2656" w:rsidRPr="00E63C40" w:rsidRDefault="002E2656" w:rsidP="002E265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756B453" w14:textId="77777777" w:rsidR="002E2656" w:rsidRPr="00E63C40" w:rsidRDefault="002E2656" w:rsidP="002E2656">
      <w:pPr>
        <w:pStyle w:val="odstavec"/>
      </w:pPr>
      <w:r w:rsidRPr="00E63C40">
        <w:t>Peňažné údaje v účtovnej závierke sú uvedené v celých EUR, pokiaľ nie je určené inak.</w:t>
      </w:r>
    </w:p>
    <w:p w14:paraId="3450BCD4" w14:textId="77777777" w:rsidR="002E2656" w:rsidRPr="00E63C40" w:rsidRDefault="002E2656" w:rsidP="002E265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868E157" w14:textId="77777777" w:rsidR="002E2656" w:rsidRPr="00E63C40" w:rsidRDefault="002E2656" w:rsidP="002E2656">
      <w:pPr>
        <w:pStyle w:val="odstavec"/>
      </w:pPr>
    </w:p>
    <w:p w14:paraId="0A9995A9" w14:textId="77777777" w:rsidR="002E2656" w:rsidRPr="00E63C40" w:rsidRDefault="002E2656" w:rsidP="002E2656">
      <w:pPr>
        <w:pStyle w:val="abc"/>
        <w:suppressAutoHyphens/>
      </w:pPr>
      <w:r w:rsidRPr="00E63C40">
        <w:t>Zásoby</w:t>
      </w:r>
    </w:p>
    <w:p w14:paraId="410F19B6" w14:textId="77777777" w:rsidR="002E2656" w:rsidRPr="00A620AD" w:rsidRDefault="002E2656" w:rsidP="002E265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7B5A201F" w14:textId="77777777" w:rsidR="002E2656" w:rsidRPr="00A620AD" w:rsidRDefault="002E2656" w:rsidP="002E2656">
      <w:pPr>
        <w:pStyle w:val="odstavec"/>
      </w:pPr>
    </w:p>
    <w:p w14:paraId="4B8F50A1" w14:textId="77777777" w:rsidR="002E2656" w:rsidRPr="00E63C40" w:rsidRDefault="002E2656" w:rsidP="002E265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41504A2" w14:textId="77777777" w:rsidR="002E2656" w:rsidRPr="00E63C40" w:rsidRDefault="002E2656" w:rsidP="002E2656">
      <w:pPr>
        <w:pStyle w:val="odstavec"/>
      </w:pPr>
    </w:p>
    <w:p w14:paraId="455F9404" w14:textId="77777777" w:rsidR="002E2656" w:rsidRDefault="002E2656" w:rsidP="002E2656">
      <w:pPr>
        <w:pStyle w:val="abc"/>
        <w:suppressAutoHyphens/>
      </w:pPr>
      <w:r w:rsidRPr="00E63C40">
        <w:t>Pohľadávky</w:t>
      </w:r>
    </w:p>
    <w:p w14:paraId="7EBE3D22" w14:textId="77777777" w:rsidR="002E2656" w:rsidRPr="00E63C40" w:rsidRDefault="002E2656" w:rsidP="002E265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33C3FD4" w14:textId="77777777" w:rsidR="002E2656" w:rsidRPr="00E63C40" w:rsidRDefault="002E2656" w:rsidP="002E2656">
      <w:pPr>
        <w:pStyle w:val="odstavec"/>
      </w:pPr>
    </w:p>
    <w:p w14:paraId="1969993C" w14:textId="77777777" w:rsidR="002E2656" w:rsidRPr="00E63C40" w:rsidRDefault="002E2656" w:rsidP="002E265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32857E3" w14:textId="77777777" w:rsidR="002E2656" w:rsidRPr="00E63C40" w:rsidRDefault="002E2656" w:rsidP="002E2656">
      <w:pPr>
        <w:pStyle w:val="odstavec"/>
      </w:pPr>
    </w:p>
    <w:p w14:paraId="3DC03EB6" w14:textId="77777777" w:rsidR="002E2656" w:rsidRPr="00E63C40" w:rsidRDefault="002E2656" w:rsidP="002E2656">
      <w:pPr>
        <w:pStyle w:val="abc"/>
        <w:suppressAutoHyphens/>
      </w:pPr>
      <w:r w:rsidRPr="00E63C40">
        <w:t>Finančné účty</w:t>
      </w:r>
    </w:p>
    <w:p w14:paraId="13329C25" w14:textId="77777777" w:rsidR="002E2656" w:rsidRDefault="002E2656" w:rsidP="002E265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79D01A0" w14:textId="77777777" w:rsidR="002E2656" w:rsidRDefault="002E2656" w:rsidP="002E2656">
      <w:pPr>
        <w:pStyle w:val="odstavec"/>
      </w:pPr>
    </w:p>
    <w:p w14:paraId="7D5403DB" w14:textId="77777777" w:rsidR="002E2656" w:rsidRPr="00E63C40" w:rsidRDefault="002E2656" w:rsidP="002E2656">
      <w:pPr>
        <w:pStyle w:val="abc"/>
        <w:suppressAutoHyphens/>
      </w:pPr>
      <w:r w:rsidRPr="00E63C40">
        <w:t>Záväzky</w:t>
      </w:r>
    </w:p>
    <w:p w14:paraId="1B24D342" w14:textId="77777777" w:rsidR="002E2656" w:rsidRPr="00E63C40" w:rsidRDefault="002E2656" w:rsidP="002E265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EC957A0" w14:textId="77777777" w:rsidR="002E2656" w:rsidRPr="00E63C40" w:rsidRDefault="002E2656" w:rsidP="002E2656">
      <w:pPr>
        <w:pStyle w:val="odstavec"/>
      </w:pPr>
    </w:p>
    <w:p w14:paraId="3D338E5C" w14:textId="77777777" w:rsidR="002E2656" w:rsidRPr="00E63C40" w:rsidRDefault="002E2656" w:rsidP="002E2656">
      <w:pPr>
        <w:pStyle w:val="abc"/>
        <w:suppressAutoHyphens/>
      </w:pPr>
      <w:r w:rsidRPr="00E63C40">
        <w:t>Splatná daň z príjmu</w:t>
      </w:r>
    </w:p>
    <w:p w14:paraId="7DE9355C" w14:textId="77777777" w:rsidR="002E2656" w:rsidRPr="00E63C40" w:rsidRDefault="002E2656" w:rsidP="002E2656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</w:t>
      </w:r>
      <w:r w:rsidRPr="00E63C40">
        <w:lastRenderedPageBreak/>
        <w:t>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6B117BC" w14:textId="77777777" w:rsidR="002E2656" w:rsidRPr="00E63C40" w:rsidRDefault="002E2656" w:rsidP="002E2656">
      <w:pPr>
        <w:pStyle w:val="odstavec"/>
      </w:pPr>
    </w:p>
    <w:p w14:paraId="02E87752" w14:textId="77777777" w:rsidR="002E2656" w:rsidRDefault="002E2656" w:rsidP="002E2656">
      <w:pPr>
        <w:pStyle w:val="abc"/>
        <w:suppressAutoHyphens/>
      </w:pPr>
      <w:r w:rsidRPr="00E63C40">
        <w:t>Výdavky budúcich období a výnosy budúcich období</w:t>
      </w:r>
    </w:p>
    <w:p w14:paraId="2B36272F" w14:textId="77777777" w:rsidR="002E2656" w:rsidRPr="00E63C40" w:rsidRDefault="002E2656" w:rsidP="002E265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789F7DD" w14:textId="77777777" w:rsidR="002E2656" w:rsidRDefault="002E2656" w:rsidP="002E2656">
      <w:pPr>
        <w:pStyle w:val="abc"/>
        <w:suppressAutoHyphens/>
      </w:pPr>
      <w:r w:rsidRPr="00E63C40">
        <w:t>Vykazovanie výnosov</w:t>
      </w:r>
    </w:p>
    <w:p w14:paraId="62F6B632" w14:textId="77777777" w:rsidR="002E2656" w:rsidRPr="00E63C40" w:rsidRDefault="002E2656" w:rsidP="002E265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DB87EFF" w14:textId="77777777" w:rsidR="002E2656" w:rsidRPr="00E63C40" w:rsidRDefault="002E2656" w:rsidP="002E2656">
      <w:pPr>
        <w:pStyle w:val="odstavec"/>
      </w:pPr>
    </w:p>
    <w:p w14:paraId="19ECC685" w14:textId="77777777" w:rsidR="002E2656" w:rsidRPr="00E63C40" w:rsidRDefault="002E2656" w:rsidP="002E2656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88938A" w14:textId="77777777" w:rsidR="002E2656" w:rsidRPr="00E63C40" w:rsidRDefault="002E2656" w:rsidP="002E2656">
      <w:pPr>
        <w:pStyle w:val="odstavec"/>
      </w:pPr>
    </w:p>
    <w:p w14:paraId="3190E9F4" w14:textId="77777777" w:rsidR="002E2656" w:rsidRPr="00E63C40" w:rsidRDefault="002E2656" w:rsidP="002E265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1F6C00CC" w14:textId="77777777" w:rsidR="002E2656" w:rsidRPr="00E63C40" w:rsidRDefault="002E2656" w:rsidP="002E2656">
      <w:pPr>
        <w:pStyle w:val="odstavec"/>
      </w:pPr>
    </w:p>
    <w:p w14:paraId="0D674CB5" w14:textId="77777777" w:rsidR="002E2656" w:rsidRDefault="002E2656" w:rsidP="002E2656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kosením trávy a záhradníckou činnosťou.</w:t>
      </w:r>
    </w:p>
    <w:p w14:paraId="1820276D" w14:textId="77777777" w:rsidR="007972C6" w:rsidRPr="00796393" w:rsidRDefault="007972C6" w:rsidP="00A154F1">
      <w:pPr>
        <w:pStyle w:val="odstavec"/>
        <w:rPr>
          <w:rFonts w:ascii="Arial" w:hAnsi="Arial" w:cs="Arial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02AA7A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E94E9A">
        <w:rPr>
          <w:rFonts w:ascii="Arial" w:hAnsi="Arial" w:cs="Arial"/>
        </w:rPr>
        <w:t>31. decembru 2019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55CCC5AD" w14:textId="77777777" w:rsidR="005E2FAF" w:rsidRDefault="005E2FAF" w:rsidP="00A729BB">
      <w:pPr>
        <w:pStyle w:val="odstavec"/>
        <w:ind w:left="482"/>
        <w:rPr>
          <w:rFonts w:ascii="Arial" w:hAnsi="Arial" w:cs="Arial"/>
        </w:rPr>
      </w:pPr>
      <w:bookmarkStart w:id="17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5E2FAF" w14:paraId="631FDE43" w14:textId="77777777" w:rsidTr="005E2FAF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C85C55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B0497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3BFB49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23DE9D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E2FAF" w14:paraId="30C62B5A" w14:textId="77777777" w:rsidTr="005E2FAF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E9724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92202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A9013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61194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CD2B2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DC046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3A667FD8" w14:textId="77777777" w:rsidTr="005E2FAF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47B2D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63941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2629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7F1E6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D9D3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C4241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E2FAF" w14:paraId="32C00BE2" w14:textId="77777777" w:rsidTr="005E2FAF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EB0C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6E309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0822D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EAAC7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A5123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77213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E2FAF" w14:paraId="31BD1E9C" w14:textId="77777777" w:rsidTr="005E2FAF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BB75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3878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1994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0F45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38EFF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1D10A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5E2FAF" w14:paraId="41681758" w14:textId="77777777" w:rsidTr="005E2FAF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7D9CB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FWT_T26b"/>
            <w:bookmarkEnd w:id="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B0FCC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9D0CA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B9A64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D354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E3807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6</w:t>
            </w:r>
          </w:p>
        </w:tc>
      </w:tr>
      <w:tr w:rsidR="005E2FAF" w14:paraId="4816FE20" w14:textId="77777777" w:rsidTr="005E2FAF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8D4E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AE0C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CB7D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55F0A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DA4C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28360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</w:tr>
      <w:tr w:rsidR="005E2FAF" w14:paraId="1BABB5EA" w14:textId="77777777" w:rsidTr="005E2FAF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1115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B37C8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7D5E3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4466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DDC36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5F7AE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</w:tr>
      <w:tr w:rsidR="005E2FAF" w14:paraId="6A45791F" w14:textId="77777777" w:rsidTr="005E2FAF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C36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9651E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FECD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BC37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573C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756B0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6</w:t>
            </w:r>
          </w:p>
        </w:tc>
      </w:tr>
    </w:tbl>
    <w:p w14:paraId="16A9311F" w14:textId="6E17679E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19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CF48C23" w14:textId="77777777" w:rsidR="005E2FAF" w:rsidRDefault="005E2FAF" w:rsidP="00161FD0">
      <w:pPr>
        <w:pStyle w:val="odstavec"/>
        <w:ind w:left="482"/>
        <w:rPr>
          <w:rFonts w:ascii="Arial" w:hAnsi="Arial" w:cs="Arial"/>
        </w:rPr>
      </w:pPr>
      <w:bookmarkStart w:id="20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E2FAF" w14:paraId="1BB7A3E9" w14:textId="77777777" w:rsidTr="005E2FA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0E93E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0B0C8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AF0E1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5E2FAF" w14:paraId="4BF19E59" w14:textId="77777777" w:rsidTr="005E2FA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7CFA6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015F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9345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E2FAF" w14:paraId="20043FF2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70BE" w14:textId="6CE8A69E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  <w:r w:rsidR="002E2656">
              <w:rPr>
                <w:rFonts w:ascii="Arial" w:hAnsi="Arial" w:cs="Arial"/>
                <w:sz w:val="18"/>
                <w:szCs w:val="18"/>
              </w:rPr>
              <w:t xml:space="preserve"> – kosenie tráv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7EB30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52D2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1A0B57FC" w14:textId="77777777" w:rsidTr="005E2FAF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1D43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59FF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7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F707E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0B93B788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0"/>
    <w:p w14:paraId="4CF46580" w14:textId="77777777" w:rsidR="009918B7" w:rsidRPr="005E2FA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5E2FAF">
        <w:rPr>
          <w:rFonts w:ascii="Arial" w:hAnsi="Arial"/>
          <w:sz w:val="20"/>
          <w:szCs w:val="20"/>
        </w:rPr>
        <w:t>UDALOSTI</w:t>
      </w:r>
      <w:r w:rsidR="009918B7" w:rsidRPr="005E2FA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6CA60D2C" w14:textId="29EFBCDA" w:rsidR="004E46C3" w:rsidRPr="00796393" w:rsidRDefault="009918B7" w:rsidP="009918B7">
      <w:pPr>
        <w:pStyle w:val="odstavec"/>
        <w:rPr>
          <w:rFonts w:ascii="Arial" w:hAnsi="Arial" w:cs="Arial"/>
          <w:i/>
          <w:color w:val="00B050"/>
        </w:rPr>
      </w:pPr>
      <w:r w:rsidRPr="00796393">
        <w:rPr>
          <w:rFonts w:ascii="Arial" w:hAnsi="Arial" w:cs="Arial"/>
        </w:rPr>
        <w:t xml:space="preserve">Po </w:t>
      </w:r>
      <w:bookmarkStart w:id="22" w:name="EntityDateEnd3"/>
      <w:r w:rsidR="005E2FAF">
        <w:rPr>
          <w:rFonts w:ascii="Arial" w:hAnsi="Arial" w:cs="Arial"/>
        </w:rPr>
        <w:t>31. decembri 2019</w:t>
      </w:r>
      <w:bookmarkEnd w:id="2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2E2656">
        <w:rPr>
          <w:rFonts w:ascii="Arial" w:hAnsi="Arial" w:cs="Arial"/>
        </w:rPr>
        <w:t>závierky</w:t>
      </w:r>
      <w:r w:rsidRPr="002E2656">
        <w:rPr>
          <w:rFonts w:ascii="Arial" w:hAnsi="Arial" w:cs="Arial"/>
        </w:rPr>
        <w:t xml:space="preserve"> </w:t>
      </w:r>
      <w:r w:rsidR="00C415C2" w:rsidRPr="002E2656">
        <w:rPr>
          <w:rFonts w:ascii="Arial" w:hAnsi="Arial" w:cs="Arial"/>
        </w:rPr>
        <w:t xml:space="preserve">nenastali  </w:t>
      </w:r>
      <w:r w:rsidRPr="002E2656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9EF3" w14:textId="77777777" w:rsidR="00481E54" w:rsidRDefault="00481E54">
      <w:r>
        <w:separator/>
      </w:r>
    </w:p>
  </w:endnote>
  <w:endnote w:type="continuationSeparator" w:id="0">
    <w:p w14:paraId="0B61CE10" w14:textId="77777777" w:rsidR="00481E54" w:rsidRDefault="0048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5424" w14:textId="77777777" w:rsidR="00481E54" w:rsidRDefault="00481E54">
      <w:r>
        <w:separator/>
      </w:r>
    </w:p>
  </w:footnote>
  <w:footnote w:type="continuationSeparator" w:id="0">
    <w:p w14:paraId="553B851C" w14:textId="77777777" w:rsidR="00481E54" w:rsidRDefault="0048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305C8490" w:rsidR="00807A2C" w:rsidRPr="00400B95" w:rsidRDefault="00E94E9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CF4A62" w:rsidR="00807A2C" w:rsidRPr="00E94E9A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E94E9A">
            <w:rPr>
              <w:rFonts w:ascii="Arial" w:hAnsi="Arial" w:cs="Arial"/>
              <w:sz w:val="20"/>
              <w:szCs w:val="20"/>
            </w:rPr>
            <w:t>:</w:t>
          </w:r>
          <w:r w:rsidR="00E94E9A">
            <w:rPr>
              <w:rFonts w:ascii="Arial" w:hAnsi="Arial" w:cs="Arial"/>
              <w:sz w:val="20"/>
              <w:szCs w:val="20"/>
            </w:rPr>
            <w:t xml:space="preserve"> 45671109</w:t>
          </w:r>
          <w:r w:rsidR="00E94E9A" w:rsidRPr="00E94E9A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434EFB7C" w:rsidR="00807A2C" w:rsidRPr="00400B95" w:rsidRDefault="00E94E9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NAV s.r.o.</w:t>
          </w:r>
        </w:p>
      </w:tc>
      <w:tc>
        <w:tcPr>
          <w:tcW w:w="3685" w:type="dxa"/>
        </w:tcPr>
        <w:p w14:paraId="020A4CCD" w14:textId="3BF4C7D0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F363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D3FC104" w:rsidR="00807A2C" w:rsidRPr="00E94E9A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E94E9A">
            <w:rPr>
              <w:rFonts w:ascii="Arial" w:hAnsi="Arial" w:cs="Arial"/>
              <w:sz w:val="20"/>
              <w:szCs w:val="20"/>
            </w:rPr>
            <w:t>:</w:t>
          </w:r>
          <w:r w:rsidR="00E94E9A">
            <w:rPr>
              <w:rFonts w:ascii="Arial" w:hAnsi="Arial" w:cs="Arial"/>
              <w:sz w:val="20"/>
              <w:szCs w:val="20"/>
            </w:rPr>
            <w:t xml:space="preserve"> 2023080576</w:t>
          </w:r>
          <w:r w:rsidR="00E94E9A" w:rsidRPr="00E94E9A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8836C7"/>
    <w:multiLevelType w:val="hybridMultilevel"/>
    <w:tmpl w:val="FE046DD6"/>
    <w:lvl w:ilvl="0" w:tplc="BC8CCF8E">
      <w:start w:val="36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744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265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1E5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2FAF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363B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4E9A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2E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965-D7C3-4065-9CA2-E0D1A649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3-09T23:03:00Z</dcterms:created>
  <dcterms:modified xsi:type="dcterms:W3CDTF">2020-03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09T20:54:50.299839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